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833"/>
      </w:tblGrid>
      <w:tr>
        <w:trPr/>
        <w:tc>
          <w:tcPr>
            <w:tcW w:w="882" w:type="pct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859" cy="1141010"/>
                      <wp:effectExtent l="0" t="0" r="0" b="2540"/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1951" cy="1233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9.5pt;height:89.8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11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ени Н.Э. Баумана</w:t>
            </w:r>
            <w:r/>
          </w:p>
          <w:p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Cs/>
          <w:sz w:val="12"/>
        </w:rPr>
        <w:pBdr>
          <w:bottom w:val="single" w:color="auto" w:sz="24" w:space="1"/>
        </w:pBdr>
      </w:pPr>
      <w:r>
        <w:rPr>
          <w:bCs/>
          <w:sz w:val="12"/>
        </w:rPr>
      </w:r>
      <w:r/>
    </w:p>
    <w:p>
      <w:pPr>
        <w:ind w:left="360"/>
        <w:jc w:val="center"/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r>
              <w:t xml:space="preserve">ФАКУЛЬТЕТ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Специальное машиностроение</w:t>
            </w:r>
            <w:r/>
          </w:p>
        </w:tc>
      </w:tr>
    </w:tbl>
    <w:p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r>
              <w:t xml:space="preserve">КАФЕДР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Автономные информационные и управляющие системы</w:t>
            </w:r>
            <w:r/>
          </w:p>
        </w:tc>
      </w:tr>
    </w:tbl>
    <w:p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pPr>
              <w:rPr>
                <w:caps/>
              </w:rPr>
            </w:pPr>
            <w:r>
              <w:rPr>
                <w:caps/>
              </w:rPr>
              <w:t xml:space="preserve">дисциплин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Метрология и измерительная техника</w:t>
            </w:r>
            <w:r/>
          </w:p>
        </w:tc>
      </w:tr>
    </w:tbl>
    <w:p>
      <w:r/>
      <w:r/>
    </w:p>
    <w:p>
      <w:r/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 xml:space="preserve">отчет по лабораторной работе №8</w:t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</w:pPr>
            <w:r>
              <w:t xml:space="preserve">Энергетические характеристики прямоугольного и пилообразного </w:t>
            </w:r>
            <w:r/>
            <w:r>
              <w:t xml:space="preserve">сигналов</w:t>
            </w:r>
            <w:r/>
            <w:r/>
            <w:r/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i/>
                <w:sz w:val="24"/>
              </w:rPr>
              <w:t xml:space="preserve">название лабораторной работы</w:t>
            </w:r>
            <w:r/>
          </w:p>
        </w:tc>
      </w:tr>
    </w:tbl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  <w:lang w:val="en-US"/>
        </w:rPr>
      </w:pPr>
      <w:r>
        <w:rPr>
          <w:bCs/>
          <w:lang w:val="en-US"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tbl>
      <w:tblPr>
        <w:tblStyle w:val="853"/>
        <w:tblW w:w="220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>
        <w:trPr/>
        <w:tc>
          <w:tcPr>
            <w:tcW w:w="1669" w:type="pct"/>
            <w:textDirection w:val="lrTb"/>
            <w:noWrap w:val="false"/>
          </w:tcPr>
          <w:p>
            <w:r>
              <w:rPr>
                <w:bCs/>
              </w:rPr>
              <w:t xml:space="preserve">Группа</w:t>
            </w:r>
            <w:r/>
          </w:p>
        </w:tc>
        <w:tc>
          <w:tcPr>
            <w:tcBorders>
              <w:bottom w:val="single" w:color="auto" w:sz="4" w:space="0"/>
            </w:tcBorders>
            <w:tcW w:w="3331" w:type="pct"/>
            <w:textDirection w:val="lrTb"/>
            <w:noWrap w:val="false"/>
          </w:tcPr>
          <w:p>
            <w:pPr>
              <w:jc w:val="center"/>
            </w:pPr>
            <w:r>
              <w:t xml:space="preserve">СМ5-31Б</w:t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</w:r>
      <w:r/>
    </w:p>
    <w:tbl>
      <w:tblPr>
        <w:tblStyle w:val="853"/>
        <w:tblW w:w="49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>
        <w:trPr/>
        <w:tc>
          <w:tcPr>
            <w:tcW w:w="737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Студент</w:t>
            </w:r>
            <w:r/>
          </w:p>
        </w:tc>
        <w:tc>
          <w:tcPr>
            <w:tcBorders>
              <w:bottom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.11.2022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едкин Н.М.</w:t>
            </w:r>
            <w:r/>
          </w:p>
        </w:tc>
      </w:tr>
      <w:tr>
        <w:trPr/>
        <w:tc>
          <w:tcPr>
            <w:tcW w:w="73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4"/>
              </w:rPr>
              <w:t xml:space="preserve">дата выполнения работы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</w:t>
            </w:r>
            <w:r>
              <w:rPr>
                <w:i/>
                <w:sz w:val="24"/>
              </w:rPr>
              <w:t xml:space="preserve">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jc w:val="both"/>
      </w:pPr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>
        <w:trPr/>
        <w:tc>
          <w:tcPr>
            <w:tcW w:w="2241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Преподаватель</w:t>
            </w:r>
            <w:r/>
          </w:p>
        </w:tc>
        <w:tc>
          <w:tcPr>
            <w:tcBorders>
              <w:bottom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ичигин А.А.</w:t>
            </w:r>
            <w:r/>
          </w:p>
        </w:tc>
      </w:tr>
      <w:tr>
        <w:trPr/>
        <w:tc>
          <w:tcPr>
            <w:tcW w:w="2241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</w:t>
            </w:r>
            <w:r>
              <w:rPr>
                <w:i/>
                <w:sz w:val="24"/>
              </w:rPr>
              <w:t xml:space="preserve">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9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ind w:firstLine="708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ind w:firstLine="708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1 </w:t>
      </w:r>
      <w:r>
        <w:t xml:space="preserve">И</w:t>
      </w:r>
      <w:r>
        <w:t xml:space="preserve">змерения среднего и среднеквадратичного значений напряжения прямоугольного сигнала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Как показано на рисунках</w:t>
      </w:r>
      <w:r>
        <w:t xml:space="preserve"> 1</w:t>
      </w:r>
      <w:r>
        <w:t xml:space="preserve"> и 2</w:t>
      </w:r>
      <w:r>
        <w:t xml:space="preserve"> </w:t>
      </w:r>
      <w:r>
        <w:t xml:space="preserve">генератор подключен к осциллографу и издаёт импульсный сигнал част</w:t>
      </w:r>
      <w:r>
        <w:t xml:space="preserve">отой 1 МГц.</w:t>
      </w:r>
      <w:r>
        <w:t xml:space="preserve"> На рисунках 3, 4 и 5 изображены измеряемые величины импульса, выделенные автоматическим курсором.</w:t>
      </w:r>
      <w:r>
        <w:t xml:space="preserve"> Судя по рисункам </w:t>
      </w:r>
      <w:r>
        <w:t xml:space="preserve">6,</w:t>
      </w:r>
      <w:r>
        <w:t xml:space="preserve"> 7,</w:t>
      </w:r>
      <w:r>
        <w:t xml:space="preserve"> 8</w:t>
      </w:r>
      <w:r>
        <w:t xml:space="preserve"> и </w:t>
      </w:r>
      <w:r>
        <w:t xml:space="preserve">9</w:t>
      </w:r>
      <w:r>
        <w:t xml:space="preserve"> длительность спада и фронта падает медленнее, чем длительность всего импульса, поэтому он становится менее похож на прямоугольный сигнал.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5695" cy="451177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4055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015694" cy="451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3.7pt;height:355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1 – Лицевая панель осциллографа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object w:dxaOrig="6117" w:dyaOrig="24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306.0pt;height:122.2pt;mso-wrap-distance-left:0.0pt;mso-wrap-distance-top:0.0pt;mso-wrap-distance-right:0.0pt;mso-wrap-distance-bottom:0.0pt;" filled="f" stroked="f">
            <v:path textboxrect="0,0,0,0"/>
            <v:imagedata r:id="rId14" o:title=""/>
          </v:shape>
          <o:OLEObject DrawAspect="Content" r:id="rId15" ObjectID="_1525042" ProgID="Photoshop.Image.22" ShapeID="_x0000_i2" Type="Embed"/>
        </w:objec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2 – Схема подключения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5702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3 – Лицевая панель мультиметра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2062" cy="392404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7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232062" cy="392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2.0pt;height:309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4 – Лицевая панель генератора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6187" cy="391214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287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216187" cy="39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10.7pt;height:308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  <w:r/>
      <w:r/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</w:t>
      </w:r>
      <w:r>
        <w:t xml:space="preserve">5</w:t>
      </w:r>
      <w:r>
        <w:t xml:space="preserve"> – Общий вид стенда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2 </w:t>
      </w:r>
      <w:r>
        <w:t xml:space="preserve">И</w:t>
      </w:r>
      <w:r>
        <w:t xml:space="preserve">змерения среднего и среднеквадратичного значений напряжения </w:t>
      </w:r>
      <w:r>
        <w:t xml:space="preserve">пилообразного сигнала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В соответствии с Рисунками </w:t>
      </w:r>
      <w:r>
        <w:t xml:space="preserve">10, 11</w:t>
      </w:r>
      <w:r>
        <w:t xml:space="preserve">, 12 и 13</w:t>
      </w:r>
      <w:r>
        <w:t xml:space="preserve"> при включении полосы пропускания длительность фронта и спада увеличивается в 1 - 1.5 раза, при чем эта разница становиться все больше по мере уменьшения длительности сигнала.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238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  <w:r/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6</w:t>
      </w:r>
      <w:r>
        <w:t xml:space="preserve"> </w:t>
      </w:r>
      <w:r>
        <w:t xml:space="preserve">– Пилообразназый сигнал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3 </w:t>
      </w:r>
      <w:r>
        <w:t xml:space="preserve">Обработка результатов измерений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Результаты нахождения неопределенности измерений в таблице 1 представлены.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Таблица 1 – Неопределенности основных параметров сигналов</w:t>
      </w:r>
      <w:r/>
    </w:p>
    <w:tbl>
      <w:tblPr>
        <w:tblStyle w:val="853"/>
        <w:tblW w:w="963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268"/>
        <w:gridCol w:w="2268"/>
        <w:gridCol w:w="2126"/>
      </w:tblGrid>
      <w:tr>
        <w:trPr>
          <w:trHeight w:val="454"/>
        </w:trPr>
        <w:tc>
          <w:tcPr>
            <w:gridSpan w:val="5"/>
            <w:tcW w:w="96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араметры импульса, при подключении коротким кабелем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0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U, B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34, 0.007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70, 0.004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24, 0.007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822, 0.004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h, %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03, 0.0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.61, 0.13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, 0.5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38, 0.15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0.0, 0.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99.6, 0.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.0, 0.8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0.96, 0.16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ф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1.5, 1.2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0.4, 1.1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.3, 0.4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2.89, 0.11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2.0, 1.3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1.8, 1.3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1.4, 0.9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3.93, 0.11, 0.95</w:t>
            </w:r>
            <w:r/>
          </w:p>
        </w:tc>
      </w:tr>
      <w:tr>
        <w:trPr>
          <w:trHeight w:val="454"/>
        </w:trPr>
        <w:tc>
          <w:tcPr>
            <w:gridSpan w:val="5"/>
            <w:tcW w:w="963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араметры импульса, при ограничении полосы пропускания </w:t>
            </w:r>
            <w:r>
              <w:rPr>
                <w:sz w:val="24"/>
                <w:szCs w:val="24"/>
              </w:rPr>
              <w:t xml:space="preserve">осциллографа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0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0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U, B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76, 0.00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.063, 0.003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9800, 0.0028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538, 0.005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h, %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.93, 0.0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0.64, 0.1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75, 0.28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.8, 0.3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499.7, 0.5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99.9, 0.6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50.4, 0.5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3.66, 0.18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ф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2.2, 0.7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8, 0.7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5.6, 0.7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5.14, 0.19, 0.95</w:t>
            </w:r>
            <w:r/>
          </w:p>
        </w:tc>
      </w:tr>
      <w:tr>
        <w:trPr>
          <w:trHeight w:val="454"/>
        </w:trPr>
        <w:tc>
          <w:tcPr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τ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нс</w:t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30.6, 0.9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8.9, 0.8, 0.95</w:t>
            </w:r>
            <w:r/>
          </w:p>
        </w:tc>
        <w:tc>
          <w:tcPr>
            <w:tcW w:w="226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9, 1, 0.95</w:t>
            </w:r>
            <w:r/>
          </w:p>
        </w:tc>
        <w:tc>
          <w:tcPr>
            <w:tcW w:w="2126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3.2, 0.4, 0.95</w:t>
            </w:r>
            <w:r/>
          </w:p>
        </w:tc>
      </w:tr>
    </w:tbl>
    <w:p>
      <w:pPr>
        <w:ind w:firstLine="708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Видно</w:t>
      </w:r>
      <w:r>
        <w:t xml:space="preserve">, что</w:t>
      </w:r>
      <w:r>
        <w:t xml:space="preserve"> неопределенность размаха сигнала меньше, чем других параметров, а также, что неопределенность длительностей спада и фронта больше, чем у длительности всего сигнала. Неопределенность параметров импульса меньше при включенном ограничении полосы пропускания.</w:t>
      </w:r>
      <w:r/>
    </w:p>
    <w:p>
      <w:pPr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jc w:val="center"/>
        <w:pageBreakBefore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ПРИЛОЖЕНИЕ А</w:t>
      </w:r>
      <w:r/>
    </w:p>
    <w:p>
      <w:pPr>
        <w:spacing w:before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В приложение входят: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1) измеренные на осциллографе параметры импульсов без ограничения полосы пропускания (таблица А.1);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2) измеренные на осциллографе параметры импульсов с ограничением полосы пропускания (таблица А.2);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3) листинг программы для нахождения неопределенности (Python3.11, страницы </w:t>
      </w:r>
      <w:r>
        <w:t xml:space="preserve">).</w:t>
      </w:r>
      <w:r/>
    </w:p>
    <w:p>
      <w:pPr>
        <w:pageBreakBefore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Таблица А.1 – Основные параметры импульса без ограничения полосы пропускания</w:t>
      </w:r>
      <w:r/>
    </w:p>
    <w:tbl>
      <w:tblPr>
        <w:tblStyle w:val="85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2268"/>
        <w:gridCol w:w="2268"/>
        <w:gridCol w:w="2126"/>
        <w:gridCol w:w="1984"/>
      </w:tblGrid>
      <w:tr>
        <w:trPr>
          <w:trHeight w:val="454"/>
        </w:trPr>
        <w:tc>
          <w:tcPr>
            <w:gridSpan w:val="5"/>
            <w:tcW w:w="97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рямоугольного сиг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s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s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,088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,05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136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16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69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23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36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30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9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37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4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22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50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6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57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16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64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43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70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60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65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83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60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90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44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97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16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04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6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1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22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1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18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24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9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31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37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37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61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43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213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pageBreakBefore/>
        <w:spacing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Таблица А.2 - Основные параметры импульса с ограничением полосы пропускания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85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2268"/>
        <w:gridCol w:w="2268"/>
        <w:gridCol w:w="2126"/>
        <w:gridCol w:w="1984"/>
      </w:tblGrid>
      <w:tr>
        <w:trPr>
          <w:trHeight w:val="454"/>
        </w:trPr>
        <w:tc>
          <w:tcPr>
            <w:gridSpan w:val="5"/>
            <w:tcW w:w="97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лообразного сиг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s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s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4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6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5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54"/>
        </w:trPr>
        <w:tc>
          <w:tcPr>
            <w:tcW w:w="1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7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14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left"/>
        <w:pageBreakBefore/>
        <w:spacing w:line="360" w:lineRule="auto"/>
        <w:shd w:val="clear" w:color="ffffff" w:themeColor="background1" w:fill="ffffff"/>
        <w:rPr>
          <w:rFonts w:ascii="Consolas" w:hAnsi="Consolas" w:cs="Consolas"/>
          <w:sz w:val="20"/>
          <w:szCs w:val="20"/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Файл LR8.py</w:t>
      </w:r>
      <w:r>
        <w:rPr>
          <w:rFonts w:ascii="Consolas" w:hAnsi="Consolas" w:cs="Consolas"/>
          <w:sz w:val="20"/>
          <w:szCs w:val="20"/>
          <w:highlight w:val="none"/>
        </w:rPr>
      </w:r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import pandas as pd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import math as m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rom round import double_round #self-written function for rounding U/delta and X_mean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get_theta_rms(reading: float, freq: int = 1000) -&gt; float: #works only for range = 2V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ange = 2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freq &lt; 45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turn (1.5 * reading + 0.1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freq &lt; 20 * 1000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turn (0.2 * reading + 0.05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freq &lt; 50 * 1000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turn (1 * reading + 0.05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(3 * reading + 0.05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get_theta(reading: float) -&gt; floa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ange = 2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(0.015 * reading + 0.03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get_theta_osc(reading: float, div: int) -&gt; floa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0.03*reading + (0.1*div + 1)/10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ilename = "СМ5-31Б_ЛР8_Поседкин_НМ_Паламарчук_АД.xlsx"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#Reading document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try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ata = pd.read_excel(filename, header=1, index_col=0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print(data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excep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print("file not found"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exit(0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P = 0.95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n = 21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ile = open("resultsLR8.txt", "w"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Results = {'k, %': [i*5 for i in range(21)]} # new template dataframe purposed to export data to excel fil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#print(Results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or i in data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current = data[i]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average for multimeter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ср м, В' or current.name == 'Uср м, В.1':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curre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j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rms for multimeter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rms м, В' or current.name == 'Urms м, В.1':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range(1, n + 1)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_rms(current[j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current[j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current[j]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average for oscilloscopes for puls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iv = 14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ср о, В':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curre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_osc(j, div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j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average for oscilloscopes for wav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ср о, В.1'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curre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_osc(j, div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j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rms for oscilloscopes for puls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iv = 3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rms о, В'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curre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_osc(j, div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j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rms for oscilloscopes for wav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current.name == 'Urms о, В.1'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ile.write(current.name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sults.update([(current.name+' X', []), (current.name+' U', []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for j in curre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theta = get_theta_osc(j, div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U = theta / m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U'].append(U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Results[current.name+' X'].append(j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file.write("{0}, {1}, ".format(*double_round(j, U)) + str(P) + 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ile.close(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# exporting table into .xlsx fil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print([len(i) for i in Results.values()]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print(Results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rPr>
          <w:rFonts w:ascii="Consolas" w:hAnsi="Consolas" w:cs="Consolas"/>
          <w:sz w:val="20"/>
          <w:szCs w:val="20"/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pd.DataFrame(Results).to_excel("output8.xlsx")</w:t>
      </w:r>
      <w:r/>
      <w:r>
        <w:rPr>
          <w:rFonts w:ascii="Consolas" w:hAnsi="Consolas" w:cs="Consolas"/>
          <w:sz w:val="20"/>
          <w:szCs w:val="20"/>
          <w:highlight w:val="none"/>
        </w:rPr>
      </w:r>
      <w:r>
        <w:rPr>
          <w:rFonts w:ascii="Consolas" w:hAnsi="Consolas" w:cs="Consolas"/>
          <w:sz w:val="20"/>
          <w:szCs w:val="20"/>
          <w:highlight w:val="none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alibri">
    <w:panose1 w:val="020F0502020204030204"/>
  </w:font>
  <w:font w:name="Segoe U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1181679"/>
      <w:docPartObj>
        <w:docPartGallery w:val="Page Numbers (Bottom of Page)"/>
        <w:docPartUnique w:val="true"/>
      </w:docPartObj>
      <w:rPr/>
    </w:sdtPr>
    <w:sdtContent>
      <w:p>
        <w:pPr>
          <w:pStyle w:val="8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>
      <w:rPr>
        <w:i/>
      </w:rPr>
      <w:t xml:space="preserve">Москва, 2022 г.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tabs>
        <w:tab w:val="clear" w:pos="4677" w:leader="none"/>
        <w:tab w:val="clear" w:pos="9355" w:leader="none"/>
      </w:tabs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bCs/>
        <w:sz w:val="28"/>
        <w:szCs w:val="28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84"/>
    <w:link w:val="698"/>
    <w:uiPriority w:val="10"/>
    <w:rPr>
      <w:sz w:val="48"/>
      <w:szCs w:val="48"/>
    </w:rPr>
  </w:style>
  <w:style w:type="character" w:styleId="36">
    <w:name w:val="Subtitle Char"/>
    <w:basedOn w:val="684"/>
    <w:link w:val="700"/>
    <w:uiPriority w:val="11"/>
    <w:rPr>
      <w:sz w:val="24"/>
      <w:szCs w:val="24"/>
    </w:rPr>
  </w:style>
  <w:style w:type="character" w:styleId="38">
    <w:name w:val="Quote Char"/>
    <w:link w:val="702"/>
    <w:uiPriority w:val="29"/>
    <w:rPr>
      <w:i/>
    </w:rPr>
  </w:style>
  <w:style w:type="character" w:styleId="40">
    <w:name w:val="Intense Quote Char"/>
    <w:link w:val="704"/>
    <w:uiPriority w:val="30"/>
    <w:rPr>
      <w:i/>
    </w:rPr>
  </w:style>
  <w:style w:type="character" w:styleId="175">
    <w:name w:val="Footnote Text Char"/>
    <w:link w:val="836"/>
    <w:uiPriority w:val="99"/>
    <w:rPr>
      <w:sz w:val="18"/>
    </w:rPr>
  </w:style>
  <w:style w:type="character" w:styleId="178">
    <w:name w:val="Endnote Text Char"/>
    <w:link w:val="839"/>
    <w:uiPriority w:val="99"/>
    <w:rPr>
      <w:sz w:val="20"/>
    </w:rPr>
  </w:style>
  <w:style w:type="paragraph" w:styleId="674" w:default="1">
    <w:name w:val="Normal"/>
    <w:qFormat/>
    <w:pPr>
      <w:spacing w:after="0" w:line="240" w:lineRule="auto"/>
    </w:pPr>
    <w:rPr>
      <w:rFonts w:eastAsia="Times New Roman"/>
      <w:bCs w:val="0"/>
      <w:lang w:eastAsia="ru-RU"/>
    </w:rPr>
  </w:style>
  <w:style w:type="paragraph" w:styleId="675">
    <w:name w:val="Heading 1"/>
    <w:basedOn w:val="674"/>
    <w:next w:val="674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674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74"/>
    <w:next w:val="674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Заголовок Знак"/>
    <w:basedOn w:val="684"/>
    <w:link w:val="698"/>
    <w:uiPriority w:val="10"/>
    <w:rPr>
      <w:sz w:val="48"/>
      <w:szCs w:val="48"/>
    </w:rPr>
  </w:style>
  <w:style w:type="paragraph" w:styleId="700">
    <w:name w:val="Subtitle"/>
    <w:basedOn w:val="674"/>
    <w:next w:val="674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84"/>
    <w:link w:val="700"/>
    <w:uiPriority w:val="11"/>
    <w:rPr>
      <w:sz w:val="24"/>
      <w:szCs w:val="24"/>
    </w:rPr>
  </w:style>
  <w:style w:type="paragraph" w:styleId="702">
    <w:name w:val="Quote"/>
    <w:basedOn w:val="674"/>
    <w:next w:val="674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4"/>
    <w:next w:val="674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4"/>
    <w:uiPriority w:val="99"/>
  </w:style>
  <w:style w:type="character" w:styleId="707" w:customStyle="1">
    <w:name w:val="Footer Char"/>
    <w:basedOn w:val="684"/>
    <w:uiPriority w:val="99"/>
  </w:style>
  <w:style w:type="paragraph" w:styleId="708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9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0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1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2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3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4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3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2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4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6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7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6" w:customStyle="1">
    <w:name w:val="Lined - Accent 2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Lined - Accent 3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Lined - Accent 4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Lined - Accent 5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0" w:customStyle="1">
    <w:name w:val="Lined - Accent 6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 &amp; Lined - Accent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3" w:customStyle="1">
    <w:name w:val="Bordered &amp; Lined - Accent 2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Bordered &amp; Lined - Accent 3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Bordered &amp; Lined - Accent 4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Bordered &amp; Lined - Accent 5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7" w:customStyle="1">
    <w:name w:val="Bordered &amp; Lined - Accent 6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0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1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2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3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4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74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4"/>
    <w:uiPriority w:val="99"/>
    <w:unhideWhenUsed/>
    <w:rPr>
      <w:vertAlign w:val="superscript"/>
    </w:rPr>
  </w:style>
  <w:style w:type="paragraph" w:styleId="839">
    <w:name w:val="endnote text"/>
    <w:basedOn w:val="674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4"/>
    <w:uiPriority w:val="99"/>
    <w:semiHidden/>
    <w:unhideWhenUsed/>
    <w:rPr>
      <w:vertAlign w:val="superscript"/>
    </w:rPr>
  </w:style>
  <w:style w:type="paragraph" w:styleId="842">
    <w:name w:val="toc 1"/>
    <w:basedOn w:val="674"/>
    <w:next w:val="674"/>
    <w:uiPriority w:val="39"/>
    <w:unhideWhenUsed/>
    <w:pPr>
      <w:spacing w:after="57"/>
    </w:pPr>
  </w:style>
  <w:style w:type="paragraph" w:styleId="843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4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5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6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7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8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49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0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4"/>
    <w:next w:val="674"/>
    <w:uiPriority w:val="99"/>
    <w:unhideWhenUsed/>
  </w:style>
  <w:style w:type="table" w:styleId="853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Balloon Text"/>
    <w:basedOn w:val="674"/>
    <w:link w:val="8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684"/>
    <w:link w:val="854"/>
    <w:uiPriority w:val="99"/>
    <w:semiHidden/>
    <w:rPr>
      <w:rFonts w:ascii="Segoe UI" w:hAnsi="Segoe UI" w:eastAsia="Times New Roman" w:cs="Segoe UI"/>
      <w:bCs w:val="0"/>
      <w:sz w:val="18"/>
      <w:szCs w:val="18"/>
      <w:lang w:eastAsia="ru-RU"/>
    </w:rPr>
  </w:style>
  <w:style w:type="paragraph" w:styleId="856">
    <w:name w:val="Header"/>
    <w:basedOn w:val="674"/>
    <w:link w:val="8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link w:val="856"/>
    <w:uiPriority w:val="99"/>
  </w:style>
  <w:style w:type="paragraph" w:styleId="858">
    <w:name w:val="Footer"/>
    <w:basedOn w:val="674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684"/>
    <w:link w:val="858"/>
    <w:uiPriority w:val="99"/>
    <w:rPr>
      <w:rFonts w:eastAsia="Times New Roman"/>
      <w:bCs w:val="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emf"/><Relationship Id="rId15" Type="http://schemas.openxmlformats.org/officeDocument/2006/relationships/oleObject" Target="embeddings/oleObject1.bin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image" Target="media/image6.jpg"/><Relationship Id="rId19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FA2C-3019-4965-BEE4-3EA933A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revision>8</cp:revision>
  <dcterms:created xsi:type="dcterms:W3CDTF">2022-11-27T19:43:00Z</dcterms:created>
  <dcterms:modified xsi:type="dcterms:W3CDTF">2022-12-18T11:36:44Z</dcterms:modified>
</cp:coreProperties>
</file>